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50018C">
        <w:rPr>
          <w:rFonts w:ascii="Arial" w:hAnsi="Arial" w:cs="Arial"/>
          <w:b/>
          <w:bCs/>
          <w:sz w:val="26"/>
          <w:szCs w:val="26"/>
        </w:rPr>
        <w:t>September 10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B50C33">
        <w:rPr>
          <w:rFonts w:ascii="Arial" w:hAnsi="Arial" w:cs="Arial"/>
          <w:b/>
          <w:bCs/>
          <w:sz w:val="26"/>
          <w:szCs w:val="26"/>
        </w:rPr>
        <w:t>3</w:t>
      </w:r>
      <w:r w:rsidR="00370D0D">
        <w:rPr>
          <w:rFonts w:ascii="Arial" w:hAnsi="Arial" w:cs="Arial"/>
          <w:b/>
          <w:bCs/>
          <w:sz w:val="26"/>
          <w:szCs w:val="26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0D0D">
        <w:rPr>
          <w:rFonts w:ascii="Arial" w:hAnsi="Arial" w:cs="Arial"/>
          <w:b/>
          <w:bCs/>
          <w:sz w:val="26"/>
          <w:szCs w:val="26"/>
        </w:rPr>
        <w:t>p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and/or conference call</w:t>
      </w:r>
    </w:p>
    <w:p w:rsidR="007A045F" w:rsidRPr="00F05EBD" w:rsidRDefault="00B50C3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-866-685-1580, pass code 000 999 0270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50018C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bookmarkStart w:id="0" w:name="_GoBack"/>
            <w:bookmarkEnd w:id="0"/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50018C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50018C">
              <w:rPr>
                <w:sz w:val="22"/>
                <w:szCs w:val="22"/>
              </w:rPr>
              <w:t>August 13</w:t>
            </w:r>
            <w:r w:rsidR="00C47B91">
              <w:rPr>
                <w:sz w:val="22"/>
                <w:szCs w:val="22"/>
              </w:rPr>
              <w:t>, 2020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Review and approve FY21 Polk Decat Annual Plan.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</w:p>
          <w:p w:rsidR="0050018C" w:rsidRPr="00BC3496" w:rsidRDefault="0050018C" w:rsidP="005001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52"/>
        </w:trPr>
        <w:tc>
          <w:tcPr>
            <w:tcW w:w="7065" w:type="dxa"/>
          </w:tcPr>
          <w:p w:rsidR="0050018C" w:rsidRDefault="0050018C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50018C" w:rsidRDefault="0050018C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(s) of funds, if any</w:t>
            </w:r>
          </w:p>
          <w:p w:rsidR="0050018C" w:rsidRDefault="0050018C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adjustment to DCAT5-19-001, Fiscal Agent Contract FY21 value</w:t>
            </w:r>
          </w:p>
          <w:p w:rsidR="0050018C" w:rsidRDefault="0050018C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50018C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 Informed Supervision project</w:t>
            </w:r>
          </w:p>
          <w:p w:rsidR="0050018C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50018C" w:rsidRPr="001A18BE" w:rsidRDefault="0050018C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50018C" w:rsidRDefault="0050018C" w:rsidP="008311A1">
            <w:pPr>
              <w:rPr>
                <w:sz w:val="22"/>
                <w:szCs w:val="22"/>
              </w:rPr>
            </w:pPr>
          </w:p>
          <w:p w:rsidR="0050018C" w:rsidRDefault="0050018C" w:rsidP="006D68A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52"/>
        </w:trPr>
        <w:tc>
          <w:tcPr>
            <w:tcW w:w="7065" w:type="dxa"/>
          </w:tcPr>
          <w:p w:rsidR="0050018C" w:rsidRDefault="0050018C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50018C" w:rsidRDefault="0050018C" w:rsidP="00D744BD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50018C" w:rsidRDefault="0050018C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50018C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D91306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rPr>
          <w:trHeight w:val="80"/>
        </w:trPr>
        <w:tc>
          <w:tcPr>
            <w:tcW w:w="7065" w:type="dxa"/>
          </w:tcPr>
          <w:p w:rsidR="0050018C" w:rsidRDefault="0050018C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Default="0050018C" w:rsidP="00C83A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rPr>
                <w:sz w:val="22"/>
                <w:szCs w:val="22"/>
              </w:rPr>
            </w:pPr>
          </w:p>
        </w:tc>
      </w:tr>
      <w:tr w:rsidR="0050018C" w:rsidRPr="00F05EBD" w:rsidTr="0050018C">
        <w:tc>
          <w:tcPr>
            <w:tcW w:w="7065" w:type="dxa"/>
          </w:tcPr>
          <w:p w:rsidR="0050018C" w:rsidRPr="00A56CDD" w:rsidRDefault="0050018C" w:rsidP="004E482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FD5BE1">
        <w:rPr>
          <w:b/>
          <w:sz w:val="22"/>
          <w:szCs w:val="22"/>
        </w:rPr>
        <w:t>September 10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50018C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50018C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A53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780FCCF6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2327-997C-4ED3-BEA0-12B1BB8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3</cp:revision>
  <cp:lastPrinted>2019-12-05T18:54:00Z</cp:lastPrinted>
  <dcterms:created xsi:type="dcterms:W3CDTF">2020-09-02T15:12:00Z</dcterms:created>
  <dcterms:modified xsi:type="dcterms:W3CDTF">2020-09-02T15:17:00Z</dcterms:modified>
</cp:coreProperties>
</file>